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F5912" w14:textId="77777777"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4828DFA8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6318FAE2" w14:textId="49D14186" w:rsidR="00C14D77" w:rsidRPr="005F507A" w:rsidRDefault="00132DE4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п. Новый</w:t>
      </w:r>
      <w:r w:rsidR="00F0366C">
        <w:rPr>
          <w:b/>
          <w:color w:val="1F497D" w:themeColor="text2"/>
          <w:sz w:val="28"/>
          <w:szCs w:val="28"/>
        </w:rPr>
        <w:t xml:space="preserve"> д.</w:t>
      </w:r>
      <w:r>
        <w:rPr>
          <w:b/>
          <w:color w:val="1F497D" w:themeColor="text2"/>
          <w:sz w:val="28"/>
          <w:szCs w:val="28"/>
        </w:rPr>
        <w:t>6</w:t>
      </w:r>
    </w:p>
    <w:p w14:paraId="505D9B8C" w14:textId="77777777"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5375"/>
        <w:gridCol w:w="1244"/>
        <w:gridCol w:w="138"/>
        <w:gridCol w:w="1807"/>
      </w:tblGrid>
      <w:tr w:rsidR="00C14D77" w:rsidRPr="009E79ED" w14:paraId="5DEF1022" w14:textId="77777777" w:rsidTr="008C1D26">
        <w:trPr>
          <w:trHeight w:val="63"/>
        </w:trPr>
        <w:tc>
          <w:tcPr>
            <w:tcW w:w="299" w:type="pct"/>
          </w:tcPr>
          <w:p w14:paraId="322535D5" w14:textId="77777777" w:rsidR="00C14D77" w:rsidRPr="00220005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588EFC67" w14:textId="77777777"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0075D4F6" w14:textId="77777777"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377972A" w14:textId="77777777"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3D4C0D96" w14:textId="77777777" w:rsidTr="008C1D26">
        <w:trPr>
          <w:trHeight w:val="63"/>
        </w:trPr>
        <w:tc>
          <w:tcPr>
            <w:tcW w:w="299" w:type="pct"/>
          </w:tcPr>
          <w:p w14:paraId="374AC08B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9C96651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E6718C0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42D6A18" w14:textId="601EF783" w:rsidR="00C14D77" w:rsidRPr="005673DA" w:rsidRDefault="00C025FB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</w:t>
            </w:r>
            <w:r w:rsidR="00132DE4">
              <w:rPr>
                <w:sz w:val="20"/>
                <w:szCs w:val="20"/>
              </w:rPr>
              <w:t>11</w:t>
            </w:r>
            <w:r w:rsidR="00FE36C1">
              <w:rPr>
                <w:sz w:val="20"/>
                <w:szCs w:val="20"/>
              </w:rPr>
              <w:t>.201</w:t>
            </w:r>
            <w:r w:rsidR="00132DE4">
              <w:rPr>
                <w:sz w:val="20"/>
                <w:szCs w:val="20"/>
              </w:rPr>
              <w:t>8</w:t>
            </w:r>
            <w:r w:rsidR="00FE36C1">
              <w:rPr>
                <w:sz w:val="20"/>
                <w:szCs w:val="20"/>
              </w:rPr>
              <w:t>г</w:t>
            </w:r>
          </w:p>
        </w:tc>
      </w:tr>
      <w:tr w:rsidR="00C14D77" w:rsidRPr="009E79ED" w14:paraId="2B944BA2" w14:textId="77777777" w:rsidTr="008C1D26">
        <w:trPr>
          <w:trHeight w:val="63"/>
        </w:trPr>
        <w:tc>
          <w:tcPr>
            <w:tcW w:w="5000" w:type="pct"/>
            <w:gridSpan w:val="5"/>
          </w:tcPr>
          <w:p w14:paraId="29B1F86E" w14:textId="77777777" w:rsidR="00C14D77" w:rsidRPr="00FC7391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5CDD6458" w14:textId="77777777" w:rsidTr="008C1D26">
        <w:trPr>
          <w:trHeight w:val="63"/>
        </w:trPr>
        <w:tc>
          <w:tcPr>
            <w:tcW w:w="299" w:type="pct"/>
          </w:tcPr>
          <w:p w14:paraId="73265E1D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1F57DB1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61E3AC37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652ADAB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49372487" w14:textId="77777777" w:rsidTr="008C1D26">
        <w:trPr>
          <w:trHeight w:val="63"/>
        </w:trPr>
        <w:tc>
          <w:tcPr>
            <w:tcW w:w="5000" w:type="pct"/>
            <w:gridSpan w:val="5"/>
          </w:tcPr>
          <w:p w14:paraId="345F5B1D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6FE3BC6" w14:textId="77777777" w:rsidTr="008C1D26">
        <w:trPr>
          <w:trHeight w:val="63"/>
        </w:trPr>
        <w:tc>
          <w:tcPr>
            <w:tcW w:w="299" w:type="pct"/>
          </w:tcPr>
          <w:p w14:paraId="63812356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C358157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5BAFE469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DA6917" w14:textId="3D40A810" w:rsidR="00FD5D48" w:rsidRPr="00326BFE" w:rsidRDefault="00132DE4" w:rsidP="00326BFE">
            <w:pPr>
              <w:tabs>
                <w:tab w:val="center" w:pos="817"/>
              </w:tabs>
              <w:contextualSpacing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326BFE">
              <w:rPr>
                <w:color w:val="222222"/>
                <w:sz w:val="20"/>
                <w:szCs w:val="20"/>
                <w:shd w:val="clear" w:color="auto" w:fill="FFFFFF"/>
              </w:rPr>
              <w:t>Перекрытия из сборного железобетонного настила</w:t>
            </w:r>
          </w:p>
        </w:tc>
      </w:tr>
      <w:tr w:rsidR="00C14D77" w:rsidRPr="009E79ED" w14:paraId="52A9984C" w14:textId="77777777" w:rsidTr="008C1D26">
        <w:trPr>
          <w:trHeight w:val="63"/>
        </w:trPr>
        <w:tc>
          <w:tcPr>
            <w:tcW w:w="299" w:type="pct"/>
          </w:tcPr>
          <w:p w14:paraId="0247D90D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95E6B17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563F2101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2176D" w14:textId="44D070D0" w:rsidR="00C14D77" w:rsidRPr="00326BFE" w:rsidRDefault="00326BFE" w:rsidP="00326B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26BFE">
              <w:rPr>
                <w:color w:val="222222"/>
                <w:sz w:val="20"/>
                <w:szCs w:val="20"/>
                <w:shd w:val="clear" w:color="auto" w:fill="FFFFFF"/>
              </w:rPr>
              <w:t>Из прочих материалов</w:t>
            </w:r>
          </w:p>
        </w:tc>
      </w:tr>
      <w:tr w:rsidR="00C14D77" w:rsidRPr="009E79ED" w14:paraId="12997496" w14:textId="77777777" w:rsidTr="008C1D26">
        <w:trPr>
          <w:trHeight w:val="63"/>
        </w:trPr>
        <w:tc>
          <w:tcPr>
            <w:tcW w:w="5000" w:type="pct"/>
            <w:gridSpan w:val="5"/>
          </w:tcPr>
          <w:p w14:paraId="4F44846F" w14:textId="77777777"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9E50F5E" w14:textId="77777777" w:rsidTr="008C1D26">
        <w:trPr>
          <w:trHeight w:val="63"/>
        </w:trPr>
        <w:tc>
          <w:tcPr>
            <w:tcW w:w="299" w:type="pct"/>
          </w:tcPr>
          <w:p w14:paraId="241A654D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3AD0767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001B862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D0B69C3" w14:textId="77777777" w:rsidR="00C14D77" w:rsidRPr="005673DA" w:rsidRDefault="00D973A3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ует материалу стен </w:t>
            </w:r>
          </w:p>
        </w:tc>
      </w:tr>
      <w:tr w:rsidR="00C14D77" w:rsidRPr="009E79ED" w14:paraId="55C03150" w14:textId="77777777" w:rsidTr="008C1D26">
        <w:trPr>
          <w:trHeight w:val="63"/>
        </w:trPr>
        <w:tc>
          <w:tcPr>
            <w:tcW w:w="5000" w:type="pct"/>
            <w:gridSpan w:val="5"/>
          </w:tcPr>
          <w:p w14:paraId="438B6576" w14:textId="77777777"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6BFB080C" w14:textId="77777777" w:rsidTr="008C1D26">
        <w:trPr>
          <w:trHeight w:val="63"/>
        </w:trPr>
        <w:tc>
          <w:tcPr>
            <w:tcW w:w="299" w:type="pct"/>
          </w:tcPr>
          <w:p w14:paraId="4930B4E9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C99293B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ACFAD6D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C3D0524" w14:textId="00B9A90F" w:rsidR="00C14D77" w:rsidRPr="00326BFE" w:rsidRDefault="00326BFE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14D77" w:rsidRPr="009E79ED" w14:paraId="028F2498" w14:textId="77777777" w:rsidTr="008C1D26">
        <w:trPr>
          <w:trHeight w:val="63"/>
        </w:trPr>
        <w:tc>
          <w:tcPr>
            <w:tcW w:w="299" w:type="pct"/>
          </w:tcPr>
          <w:p w14:paraId="1870A9A0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5281CF1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5EEB1DC5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E1EEB2" w14:textId="477E3DAA" w:rsidR="00C14D77" w:rsidRPr="00326BFE" w:rsidRDefault="00326BFE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14D77" w:rsidRPr="009E79ED" w14:paraId="46F01668" w14:textId="77777777" w:rsidTr="008C1D26">
        <w:trPr>
          <w:trHeight w:val="63"/>
        </w:trPr>
        <w:tc>
          <w:tcPr>
            <w:tcW w:w="5000" w:type="pct"/>
            <w:gridSpan w:val="5"/>
          </w:tcPr>
          <w:p w14:paraId="487B8D7F" w14:textId="77777777" w:rsidR="00C14D77" w:rsidRPr="0064400F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5FE4DB70" w14:textId="77777777" w:rsidTr="008C1D26">
        <w:trPr>
          <w:trHeight w:val="63"/>
        </w:trPr>
        <w:tc>
          <w:tcPr>
            <w:tcW w:w="299" w:type="pct"/>
          </w:tcPr>
          <w:p w14:paraId="03987963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B758A22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3740F28C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51A5C78A" w14:textId="63038609" w:rsidR="00C14D77" w:rsidRPr="00326BFE" w:rsidRDefault="00326BFE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14D77" w:rsidRPr="009E79ED" w14:paraId="021BC507" w14:textId="77777777" w:rsidTr="008C1D26">
        <w:trPr>
          <w:trHeight w:val="63"/>
        </w:trPr>
        <w:tc>
          <w:tcPr>
            <w:tcW w:w="5000" w:type="pct"/>
            <w:gridSpan w:val="5"/>
          </w:tcPr>
          <w:p w14:paraId="69C33D83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00F30D79" w14:textId="77777777" w:rsidTr="008C1D26">
        <w:trPr>
          <w:trHeight w:val="63"/>
        </w:trPr>
        <w:tc>
          <w:tcPr>
            <w:tcW w:w="299" w:type="pct"/>
          </w:tcPr>
          <w:p w14:paraId="7E62495F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BA5CBAF" w14:textId="77777777"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283C108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3911C2F" w14:textId="77777777" w:rsidR="00C14D77" w:rsidRPr="00855AC0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14:paraId="44B17E39" w14:textId="77777777" w:rsidTr="008C1D26">
        <w:trPr>
          <w:trHeight w:val="63"/>
        </w:trPr>
        <w:tc>
          <w:tcPr>
            <w:tcW w:w="299" w:type="pct"/>
          </w:tcPr>
          <w:p w14:paraId="075878A2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8188FA1" w14:textId="77777777"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114B0259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05A5CCE1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1A12AF2E" w14:textId="77777777" w:rsidTr="008C1D26">
        <w:trPr>
          <w:trHeight w:val="63"/>
        </w:trPr>
        <w:tc>
          <w:tcPr>
            <w:tcW w:w="5000" w:type="pct"/>
            <w:gridSpan w:val="5"/>
          </w:tcPr>
          <w:p w14:paraId="68442A2B" w14:textId="77777777"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00612F26" w14:textId="77777777" w:rsidTr="008C1D26">
        <w:trPr>
          <w:trHeight w:val="63"/>
        </w:trPr>
        <w:tc>
          <w:tcPr>
            <w:tcW w:w="299" w:type="pct"/>
          </w:tcPr>
          <w:p w14:paraId="59D73F5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A5DF52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43752A26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0DEDA16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7C40CE7A" w14:textId="77777777" w:rsidTr="008C1D26">
        <w:trPr>
          <w:trHeight w:val="63"/>
        </w:trPr>
        <w:tc>
          <w:tcPr>
            <w:tcW w:w="299" w:type="pct"/>
          </w:tcPr>
          <w:p w14:paraId="2B5A7E4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9AB34FB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481C64B0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44F962C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538CF22E" w14:textId="77777777" w:rsidTr="008C1D26">
        <w:trPr>
          <w:trHeight w:val="331"/>
        </w:trPr>
        <w:tc>
          <w:tcPr>
            <w:tcW w:w="299" w:type="pct"/>
          </w:tcPr>
          <w:p w14:paraId="5D3E1CDF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14:paraId="32E68F46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5213385C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66609A6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17ECA2D8" w14:textId="77777777" w:rsidTr="008C1D26">
        <w:trPr>
          <w:trHeight w:val="63"/>
        </w:trPr>
        <w:tc>
          <w:tcPr>
            <w:tcW w:w="5000" w:type="pct"/>
            <w:gridSpan w:val="5"/>
          </w:tcPr>
          <w:p w14:paraId="6133B67C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9B27E86" w14:textId="77777777" w:rsidTr="008C1D26">
        <w:trPr>
          <w:trHeight w:val="63"/>
        </w:trPr>
        <w:tc>
          <w:tcPr>
            <w:tcW w:w="299" w:type="pct"/>
          </w:tcPr>
          <w:p w14:paraId="6C2FEC3E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86F413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254E1F99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11EE7E1" w14:textId="77777777" w:rsidR="00C14D77" w:rsidRPr="004044CB" w:rsidRDefault="008A269F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1610C5AA" w14:textId="77777777" w:rsidTr="008C1D26">
        <w:trPr>
          <w:trHeight w:val="63"/>
        </w:trPr>
        <w:tc>
          <w:tcPr>
            <w:tcW w:w="299" w:type="pct"/>
          </w:tcPr>
          <w:p w14:paraId="2FACC814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284623D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7BB96FC2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4016F1F" w14:textId="76D4B35D" w:rsidR="00C14D77" w:rsidRPr="005673DA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1A962C9C" w14:textId="77777777" w:rsidTr="008C1D26">
        <w:trPr>
          <w:trHeight w:val="63"/>
        </w:trPr>
        <w:tc>
          <w:tcPr>
            <w:tcW w:w="299" w:type="pct"/>
          </w:tcPr>
          <w:p w14:paraId="1C7BD696" w14:textId="77777777"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E40B70" w14:textId="77777777"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2897A473" w14:textId="77777777" w:rsidR="00167CDC" w:rsidRPr="005673DA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5C8CA4AB" w14:textId="77777777" w:rsidR="00167CDC" w:rsidRPr="004044CB" w:rsidRDefault="004044CB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14:paraId="4B1C6E7B" w14:textId="77777777" w:rsidTr="008C1D26">
        <w:trPr>
          <w:trHeight w:val="63"/>
        </w:trPr>
        <w:tc>
          <w:tcPr>
            <w:tcW w:w="299" w:type="pct"/>
          </w:tcPr>
          <w:p w14:paraId="0E3A1326" w14:textId="77777777"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FD4E4D" w14:textId="77777777"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64B1D456" w14:textId="77777777" w:rsidR="00167CDC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52BC475" w14:textId="54D3E2B5" w:rsidR="00167CDC" w:rsidRPr="005673DA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093C" w:rsidRPr="009E79ED" w14:paraId="7888BA3E" w14:textId="77777777" w:rsidTr="008C1D26">
        <w:trPr>
          <w:trHeight w:val="63"/>
        </w:trPr>
        <w:tc>
          <w:tcPr>
            <w:tcW w:w="299" w:type="pct"/>
          </w:tcPr>
          <w:p w14:paraId="1CC74472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998223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53223F72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3E8E43C" w14:textId="77777777"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14:paraId="06E9D5DF" w14:textId="77777777" w:rsidTr="008C1D26">
        <w:trPr>
          <w:trHeight w:val="63"/>
        </w:trPr>
        <w:tc>
          <w:tcPr>
            <w:tcW w:w="299" w:type="pct"/>
          </w:tcPr>
          <w:p w14:paraId="305DE4AB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D1A4F9C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156CE532" w14:textId="77777777"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DA17A9F" w14:textId="11CC323E" w:rsidR="003C093C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093C" w:rsidRPr="009E79ED" w14:paraId="69DF1BD6" w14:textId="77777777" w:rsidTr="008C1D26">
        <w:trPr>
          <w:trHeight w:val="63"/>
        </w:trPr>
        <w:tc>
          <w:tcPr>
            <w:tcW w:w="299" w:type="pct"/>
          </w:tcPr>
          <w:p w14:paraId="53BE70A7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F489B0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7F5308AA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2F8058E5" w14:textId="77777777"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14:paraId="6FC02C64" w14:textId="77777777" w:rsidTr="008C1D26">
        <w:trPr>
          <w:trHeight w:val="63"/>
        </w:trPr>
        <w:tc>
          <w:tcPr>
            <w:tcW w:w="299" w:type="pct"/>
          </w:tcPr>
          <w:p w14:paraId="2F3BC7FF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7440A7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3DE1174B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F475CCD" w14:textId="3E5FF525" w:rsidR="003C093C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093C" w:rsidRPr="009E79ED" w14:paraId="7975DF77" w14:textId="77777777" w:rsidTr="008C1D26">
        <w:trPr>
          <w:trHeight w:val="63"/>
        </w:trPr>
        <w:tc>
          <w:tcPr>
            <w:tcW w:w="299" w:type="pct"/>
          </w:tcPr>
          <w:p w14:paraId="3A73E559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326C44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28701385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EA98C3C" w14:textId="77777777"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14:paraId="30042B61" w14:textId="77777777" w:rsidTr="008C1D26">
        <w:trPr>
          <w:trHeight w:val="297"/>
        </w:trPr>
        <w:tc>
          <w:tcPr>
            <w:tcW w:w="299" w:type="pct"/>
          </w:tcPr>
          <w:p w14:paraId="3A0ADA3B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D62E8F7" w14:textId="77777777" w:rsidR="003C093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66903C45" w14:textId="77777777"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6651C86" w14:textId="494CFAB2" w:rsidR="003C093C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022DC" w:rsidRPr="009E79ED" w14:paraId="01543F52" w14:textId="77777777" w:rsidTr="008C1D26">
        <w:trPr>
          <w:trHeight w:val="180"/>
        </w:trPr>
        <w:tc>
          <w:tcPr>
            <w:tcW w:w="299" w:type="pct"/>
          </w:tcPr>
          <w:p w14:paraId="16571D1F" w14:textId="77777777"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704DCF2" w14:textId="77777777"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009CE99D" w14:textId="77777777"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EBADA45" w14:textId="77777777" w:rsidR="009022DC" w:rsidRPr="009022DC" w:rsidRDefault="009022D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9022DC" w:rsidRPr="009E79ED" w14:paraId="75B96295" w14:textId="77777777" w:rsidTr="008C1D26">
        <w:trPr>
          <w:trHeight w:val="92"/>
        </w:trPr>
        <w:tc>
          <w:tcPr>
            <w:tcW w:w="299" w:type="pct"/>
          </w:tcPr>
          <w:p w14:paraId="180DD8E3" w14:textId="77777777"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6463F1D" w14:textId="77777777"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2FF02389" w14:textId="77777777"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2A901D1B" w14:textId="3B511626" w:rsidR="009022DC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1CAE62E4" w14:textId="77777777" w:rsidTr="008C1D26">
        <w:trPr>
          <w:trHeight w:val="63"/>
        </w:trPr>
        <w:tc>
          <w:tcPr>
            <w:tcW w:w="5000" w:type="pct"/>
            <w:gridSpan w:val="5"/>
          </w:tcPr>
          <w:p w14:paraId="6407DCCC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37D5FD50" w14:textId="77777777" w:rsidTr="008C1D26">
        <w:trPr>
          <w:trHeight w:val="63"/>
        </w:trPr>
        <w:tc>
          <w:tcPr>
            <w:tcW w:w="299" w:type="pct"/>
          </w:tcPr>
          <w:p w14:paraId="69148411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1B65B4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14:paraId="5D1988F3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37A7B4F5" w14:textId="77777777"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6631C966" w14:textId="77777777" w:rsidTr="008C1D26">
        <w:trPr>
          <w:trHeight w:val="63"/>
        </w:trPr>
        <w:tc>
          <w:tcPr>
            <w:tcW w:w="299" w:type="pct"/>
          </w:tcPr>
          <w:p w14:paraId="2763A58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4D2001D" w14:textId="77777777" w:rsidR="00C14D77" w:rsidRPr="005673DA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14:paraId="775B2ABA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F832BBC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1AFA1F4F" w14:textId="77777777" w:rsidTr="008C1D26">
        <w:trPr>
          <w:trHeight w:val="63"/>
        </w:trPr>
        <w:tc>
          <w:tcPr>
            <w:tcW w:w="5000" w:type="pct"/>
            <w:gridSpan w:val="5"/>
          </w:tcPr>
          <w:p w14:paraId="1F0842DF" w14:textId="77777777" w:rsidR="00C14D77" w:rsidRPr="006D08A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177C0A41" w14:textId="77777777" w:rsidTr="008C1D26">
        <w:trPr>
          <w:trHeight w:val="63"/>
        </w:trPr>
        <w:tc>
          <w:tcPr>
            <w:tcW w:w="299" w:type="pct"/>
          </w:tcPr>
          <w:p w14:paraId="088FD951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90B412" w14:textId="77777777" w:rsidR="00C14D77" w:rsidRPr="006D08AA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14:paraId="7758E07E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F30355E" w14:textId="512E8947" w:rsidR="00FE6FE9" w:rsidRPr="00855AC0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4010F30C" w14:textId="77777777" w:rsidTr="008C1D26">
        <w:trPr>
          <w:trHeight w:val="63"/>
        </w:trPr>
        <w:tc>
          <w:tcPr>
            <w:tcW w:w="5000" w:type="pct"/>
            <w:gridSpan w:val="5"/>
          </w:tcPr>
          <w:p w14:paraId="0CA20E72" w14:textId="77777777"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73D3F60F" w14:textId="77777777" w:rsidTr="008C1D26">
        <w:trPr>
          <w:trHeight w:val="63"/>
        </w:trPr>
        <w:tc>
          <w:tcPr>
            <w:tcW w:w="299" w:type="pct"/>
          </w:tcPr>
          <w:p w14:paraId="6548DFB6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7BB267B" w14:textId="77777777"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14:paraId="21BFFC99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7160BEB" w14:textId="7B5BDA27" w:rsidR="00FE6FE9" w:rsidRPr="002B5F7B" w:rsidRDefault="002B5F7B" w:rsidP="002B5F7B">
            <w:pPr>
              <w:contextualSpacing/>
              <w:jc w:val="center"/>
              <w:rPr>
                <w:sz w:val="20"/>
                <w:szCs w:val="20"/>
              </w:rPr>
            </w:pPr>
            <w:r w:rsidRPr="002B5F7B">
              <w:rPr>
                <w:color w:val="222222"/>
                <w:sz w:val="20"/>
                <w:szCs w:val="20"/>
                <w:shd w:val="clear" w:color="auto" w:fill="FFFFFF"/>
              </w:rPr>
              <w:t>Кольцевая или с закольцованными вводами</w:t>
            </w:r>
          </w:p>
        </w:tc>
      </w:tr>
      <w:tr w:rsidR="00C14D77" w:rsidRPr="009E79ED" w14:paraId="2798C982" w14:textId="77777777" w:rsidTr="008C1D26">
        <w:trPr>
          <w:trHeight w:val="63"/>
        </w:trPr>
        <w:tc>
          <w:tcPr>
            <w:tcW w:w="5000" w:type="pct"/>
            <w:gridSpan w:val="5"/>
          </w:tcPr>
          <w:p w14:paraId="2593866D" w14:textId="77777777"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005DB095" w14:textId="77777777" w:rsidTr="008C1D26">
        <w:trPr>
          <w:trHeight w:val="63"/>
        </w:trPr>
        <w:tc>
          <w:tcPr>
            <w:tcW w:w="299" w:type="pct"/>
          </w:tcPr>
          <w:p w14:paraId="2B7745C3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BC12E6" w14:textId="77777777"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14:paraId="5F2DB8DA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8195EFB" w14:textId="16DAE23A" w:rsidR="00C14D77" w:rsidRPr="00855AC0" w:rsidRDefault="0097128B" w:rsidP="0097128B">
            <w:pPr>
              <w:contextualSpacing/>
              <w:jc w:val="center"/>
              <w:rPr>
                <w:sz w:val="20"/>
                <w:szCs w:val="20"/>
              </w:rPr>
            </w:pPr>
            <w:r w:rsidRPr="002B5F7B">
              <w:rPr>
                <w:color w:val="222222"/>
                <w:sz w:val="20"/>
                <w:szCs w:val="20"/>
                <w:shd w:val="clear" w:color="auto" w:fill="FFFFFF"/>
              </w:rPr>
              <w:t>Кольцевая или с закольцованными вводами</w:t>
            </w:r>
          </w:p>
        </w:tc>
      </w:tr>
      <w:tr w:rsidR="00C14D77" w:rsidRPr="009E79ED" w14:paraId="6F863A0C" w14:textId="77777777" w:rsidTr="008C1D26">
        <w:trPr>
          <w:trHeight w:val="63"/>
        </w:trPr>
        <w:tc>
          <w:tcPr>
            <w:tcW w:w="5000" w:type="pct"/>
            <w:gridSpan w:val="5"/>
          </w:tcPr>
          <w:p w14:paraId="254BFF19" w14:textId="77777777"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40FC0CE1" w14:textId="77777777" w:rsidTr="008C1D26">
        <w:trPr>
          <w:trHeight w:val="63"/>
        </w:trPr>
        <w:tc>
          <w:tcPr>
            <w:tcW w:w="299" w:type="pct"/>
          </w:tcPr>
          <w:p w14:paraId="0B6DD00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ED26527" w14:textId="77777777"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14:paraId="387F3D05" w14:textId="77777777"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454B6F8" w14:textId="1D6B04DF" w:rsidR="00C14D77" w:rsidRPr="0097128B" w:rsidRDefault="0097128B" w:rsidP="0097128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7128B">
              <w:rPr>
                <w:color w:val="222222"/>
                <w:sz w:val="20"/>
                <w:szCs w:val="20"/>
                <w:shd w:val="clear" w:color="auto" w:fill="FFFFFF"/>
              </w:rPr>
              <w:t>Централизованная канализация</w:t>
            </w:r>
          </w:p>
        </w:tc>
      </w:tr>
      <w:tr w:rsidR="00C14D77" w:rsidRPr="009E79ED" w14:paraId="76E8526D" w14:textId="77777777" w:rsidTr="008C1D26">
        <w:trPr>
          <w:trHeight w:val="63"/>
        </w:trPr>
        <w:tc>
          <w:tcPr>
            <w:tcW w:w="299" w:type="pct"/>
          </w:tcPr>
          <w:p w14:paraId="2086E3D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1DF693F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14:paraId="22D5944B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6A6C534" w14:textId="77777777" w:rsidR="00C14D77" w:rsidRPr="005673DA" w:rsidRDefault="00346325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14:paraId="5AB4F7A3" w14:textId="77777777" w:rsidTr="008C1D26">
        <w:trPr>
          <w:trHeight w:val="63"/>
        </w:trPr>
        <w:tc>
          <w:tcPr>
            <w:tcW w:w="5000" w:type="pct"/>
            <w:gridSpan w:val="5"/>
          </w:tcPr>
          <w:p w14:paraId="49AF0739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0D5B2D67" w14:textId="77777777" w:rsidTr="008C1D26">
        <w:trPr>
          <w:trHeight w:val="63"/>
        </w:trPr>
        <w:tc>
          <w:tcPr>
            <w:tcW w:w="299" w:type="pct"/>
          </w:tcPr>
          <w:p w14:paraId="6B8D1190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DE7A9FD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14:paraId="5B711F4F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DCAEFB8" w14:textId="31E9DFF3" w:rsidR="00C14D77" w:rsidRPr="00855AC0" w:rsidRDefault="0097128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03F1D2F5" w14:textId="77777777" w:rsidTr="008C1D26">
        <w:trPr>
          <w:trHeight w:val="63"/>
        </w:trPr>
        <w:tc>
          <w:tcPr>
            <w:tcW w:w="5000" w:type="pct"/>
            <w:gridSpan w:val="5"/>
          </w:tcPr>
          <w:p w14:paraId="7DE98DCC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5436DE4" w14:textId="77777777" w:rsidTr="008C1D26">
        <w:trPr>
          <w:trHeight w:val="63"/>
        </w:trPr>
        <w:tc>
          <w:tcPr>
            <w:tcW w:w="299" w:type="pct"/>
          </w:tcPr>
          <w:p w14:paraId="6F36C09E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2884F68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14:paraId="625B12BC" w14:textId="77777777"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5AEA9AD9" w14:textId="77777777" w:rsidR="00C14D77" w:rsidRPr="00855AC0" w:rsidRDefault="004E33F9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14:paraId="25D73148" w14:textId="77777777" w:rsidTr="008C1D26">
        <w:trPr>
          <w:trHeight w:val="63"/>
        </w:trPr>
        <w:tc>
          <w:tcPr>
            <w:tcW w:w="5000" w:type="pct"/>
            <w:gridSpan w:val="5"/>
          </w:tcPr>
          <w:p w14:paraId="36DBB5B8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7A3C4F86" w14:textId="77777777" w:rsidTr="008C1D26">
        <w:trPr>
          <w:trHeight w:val="63"/>
        </w:trPr>
        <w:tc>
          <w:tcPr>
            <w:tcW w:w="299" w:type="pct"/>
          </w:tcPr>
          <w:p w14:paraId="4B8A5E0A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6467908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14:paraId="289DE1C1" w14:textId="77777777" w:rsidR="00C14D77" w:rsidRPr="00A03984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BEA6548" w14:textId="54EF8388" w:rsidR="00C14D77" w:rsidRPr="00855AC0" w:rsidRDefault="0097128B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4D205A25" w14:textId="77777777" w:rsidTr="008C1D26">
        <w:trPr>
          <w:trHeight w:val="63"/>
        </w:trPr>
        <w:tc>
          <w:tcPr>
            <w:tcW w:w="5000" w:type="pct"/>
            <w:gridSpan w:val="5"/>
          </w:tcPr>
          <w:p w14:paraId="76C3B5BF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3D2CA237" w14:textId="77777777" w:rsidTr="008C1D26">
        <w:trPr>
          <w:trHeight w:val="63"/>
        </w:trPr>
        <w:tc>
          <w:tcPr>
            <w:tcW w:w="299" w:type="pct"/>
          </w:tcPr>
          <w:p w14:paraId="6D2F1DB9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3942BB5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14:paraId="265D8F01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E43E171" w14:textId="77777777" w:rsidR="00C14D77" w:rsidRPr="00855AC0" w:rsidRDefault="00346325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14:paraId="69BA3B6E" w14:textId="77777777" w:rsidTr="008C1D26">
        <w:trPr>
          <w:trHeight w:val="63"/>
        </w:trPr>
        <w:tc>
          <w:tcPr>
            <w:tcW w:w="5000" w:type="pct"/>
            <w:gridSpan w:val="5"/>
          </w:tcPr>
          <w:p w14:paraId="7457DCB0" w14:textId="77777777" w:rsidR="00C14D77" w:rsidRPr="005673DA" w:rsidRDefault="00B4303C" w:rsidP="008C1D26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770FE681" w14:textId="77777777" w:rsidTr="008C1D26">
        <w:trPr>
          <w:trHeight w:val="63"/>
        </w:trPr>
        <w:tc>
          <w:tcPr>
            <w:tcW w:w="299" w:type="pct"/>
          </w:tcPr>
          <w:p w14:paraId="2886CF9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D6AB85" w14:textId="77777777"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14:paraId="047EFB17" w14:textId="77777777" w:rsidR="00B4303C" w:rsidRPr="005673DA" w:rsidDel="00A54D42" w:rsidRDefault="00B430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14:paraId="4B7178E8" w14:textId="77777777" w:rsidR="0097128B" w:rsidRDefault="0097128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167358CE" w14:textId="2E1A8BC9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866DF15" w14:textId="77777777" w:rsidR="0097128B" w:rsidRDefault="0097128B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</w:p>
          <w:p w14:paraId="64825551" w14:textId="5B3842C8" w:rsidR="00563102" w:rsidRPr="005673DA" w:rsidRDefault="0097128B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-</w:t>
            </w:r>
            <w:r w:rsidR="00F0366C">
              <w:rPr>
                <w:sz w:val="20"/>
                <w:szCs w:val="20"/>
              </w:rPr>
              <w:t xml:space="preserve">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  <w:tr w:rsidR="008C1D26" w14:paraId="6EDD3013" w14:textId="77777777" w:rsidTr="008C1D26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299" w:type="pct"/>
          </w:tcPr>
          <w:p w14:paraId="380ADA26" w14:textId="77777777" w:rsidR="008C1D26" w:rsidRP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950" w:type="pct"/>
          </w:tcPr>
          <w:p w14:paraId="135FC43E" w14:textId="77777777" w:rsidR="008C1D26" w:rsidRDefault="008C1D26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14:paraId="5BF8293B" w14:textId="77777777" w:rsid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  <w:p w14:paraId="5A52AACD" w14:textId="77777777" w:rsidR="008C1D26" w:rsidRDefault="008C1D26" w:rsidP="008C1D26">
            <w:pPr>
              <w:rPr>
                <w:sz w:val="20"/>
                <w:szCs w:val="20"/>
              </w:rPr>
            </w:pPr>
          </w:p>
          <w:p w14:paraId="306F69AB" w14:textId="77777777" w:rsidR="008C1D26" w:rsidRDefault="008C1D26" w:rsidP="008C1D26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14:paraId="3D358DE1" w14:textId="77777777" w:rsidR="008C1D26" w:rsidRPr="008C1D26" w:rsidRDefault="008C1D26" w:rsidP="008C1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</w:tcPr>
          <w:p w14:paraId="4A90B286" w14:textId="50A55658" w:rsidR="00F0366C" w:rsidRDefault="00F0366C" w:rsidP="0097128B">
            <w:pPr>
              <w:jc w:val="center"/>
              <w:rPr>
                <w:sz w:val="20"/>
                <w:szCs w:val="20"/>
              </w:rPr>
            </w:pPr>
          </w:p>
          <w:p w14:paraId="4F91F96C" w14:textId="77777777" w:rsidR="0097128B" w:rsidRDefault="0097128B" w:rsidP="0097128B">
            <w:pPr>
              <w:jc w:val="center"/>
              <w:rPr>
                <w:sz w:val="20"/>
                <w:szCs w:val="20"/>
              </w:rPr>
            </w:pPr>
          </w:p>
          <w:p w14:paraId="2E903F67" w14:textId="5C76AB2E" w:rsidR="00F0366C" w:rsidRPr="008C1D26" w:rsidRDefault="0097128B" w:rsidP="00971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68A4B0E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726E1F31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5AF831B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132DE4"/>
    <w:rsid w:val="001375AB"/>
    <w:rsid w:val="00167CDC"/>
    <w:rsid w:val="00255D24"/>
    <w:rsid w:val="002B5F7B"/>
    <w:rsid w:val="00326BFE"/>
    <w:rsid w:val="00346325"/>
    <w:rsid w:val="003C093C"/>
    <w:rsid w:val="003D69AB"/>
    <w:rsid w:val="004044CB"/>
    <w:rsid w:val="004E33F9"/>
    <w:rsid w:val="00563102"/>
    <w:rsid w:val="005F507A"/>
    <w:rsid w:val="006A24BE"/>
    <w:rsid w:val="006C1285"/>
    <w:rsid w:val="007907F6"/>
    <w:rsid w:val="008232F4"/>
    <w:rsid w:val="00842366"/>
    <w:rsid w:val="008A269F"/>
    <w:rsid w:val="008C1D26"/>
    <w:rsid w:val="009022DC"/>
    <w:rsid w:val="0097128B"/>
    <w:rsid w:val="009B1B37"/>
    <w:rsid w:val="00AF7CEE"/>
    <w:rsid w:val="00B05A20"/>
    <w:rsid w:val="00B4303C"/>
    <w:rsid w:val="00BA66EE"/>
    <w:rsid w:val="00BE4ADA"/>
    <w:rsid w:val="00C025FB"/>
    <w:rsid w:val="00C14D77"/>
    <w:rsid w:val="00CA3CCB"/>
    <w:rsid w:val="00D973A3"/>
    <w:rsid w:val="00DB5F80"/>
    <w:rsid w:val="00F0366C"/>
    <w:rsid w:val="00FD5D48"/>
    <w:rsid w:val="00FE36C1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0A8A"/>
  <w15:docId w15:val="{5016C190-66B7-449A-98BE-2C8DCABB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A93F-8977-4A33-AF48-9731DE48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</cp:revision>
  <dcterms:created xsi:type="dcterms:W3CDTF">2021-04-29T07:20:00Z</dcterms:created>
  <dcterms:modified xsi:type="dcterms:W3CDTF">2021-04-29T07:20:00Z</dcterms:modified>
</cp:coreProperties>
</file>